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A" w:rsidRPr="003A01BA" w:rsidRDefault="00DC7895" w:rsidP="003A2DB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Delete these instructions</w:t>
      </w:r>
      <w:r w:rsidR="007D3A76" w:rsidRPr="003A01BA">
        <w:rPr>
          <w:sz w:val="20"/>
          <w:szCs w:val="20"/>
        </w:rPr>
        <w:t xml:space="preserve"> </w:t>
      </w:r>
      <w:r w:rsidR="003A01BA" w:rsidRPr="003A01BA">
        <w:rPr>
          <w:sz w:val="20"/>
          <w:szCs w:val="20"/>
        </w:rPr>
        <w:t>before submitting your article.</w:t>
      </w:r>
      <w:r>
        <w:rPr>
          <w:sz w:val="20"/>
          <w:szCs w:val="20"/>
        </w:rPr>
        <w:t>]</w:t>
      </w:r>
    </w:p>
    <w:p w:rsidR="00203738" w:rsidRDefault="00203738" w:rsidP="00203738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203738">
        <w:rPr>
          <w:sz w:val="20"/>
          <w:szCs w:val="20"/>
        </w:rPr>
        <w:t xml:space="preserve">Please </w:t>
      </w:r>
      <w:r w:rsidRPr="00203738">
        <w:rPr>
          <w:b/>
          <w:sz w:val="20"/>
          <w:szCs w:val="20"/>
        </w:rPr>
        <w:t>do NOT</w:t>
      </w:r>
      <w:r w:rsidRPr="00203738">
        <w:rPr>
          <w:sz w:val="20"/>
          <w:szCs w:val="20"/>
        </w:rPr>
        <w:t xml:space="preserve"> use this template for your Teaching Timeline Table.</w:t>
      </w:r>
    </w:p>
    <w:p w:rsidR="003A01BA" w:rsidRPr="003A01BA" w:rsidRDefault="007D3A76" w:rsidP="003A01BA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 xml:space="preserve">Number tables </w:t>
      </w:r>
      <w:r w:rsidRPr="003A01BA">
        <w:rPr>
          <w:sz w:val="20"/>
          <w:szCs w:val="20"/>
          <w:u w:val="single"/>
        </w:rPr>
        <w:t>in the order they appear</w:t>
      </w:r>
      <w:r w:rsidRPr="003A01BA">
        <w:rPr>
          <w:sz w:val="20"/>
          <w:szCs w:val="20"/>
        </w:rPr>
        <w:t xml:space="preserve"> in your article</w:t>
      </w:r>
      <w:r w:rsidR="00640486">
        <w:rPr>
          <w:sz w:val="20"/>
          <w:szCs w:val="20"/>
        </w:rPr>
        <w:t xml:space="preserve"> (be sure to reference your table in the article!)</w:t>
      </w:r>
      <w:r w:rsidRPr="003A01BA">
        <w:rPr>
          <w:sz w:val="20"/>
          <w:szCs w:val="20"/>
        </w:rPr>
        <w:t>.</w:t>
      </w:r>
    </w:p>
    <w:p w:rsidR="003A01BA" w:rsidRPr="003A01BA" w:rsidRDefault="003A01BA" w:rsidP="003A01BA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 xml:space="preserve">You must </w:t>
      </w:r>
      <w:r w:rsidRPr="003A01BA">
        <w:rPr>
          <w:b/>
          <w:sz w:val="20"/>
          <w:szCs w:val="20"/>
          <w:u w:val="single"/>
        </w:rPr>
        <w:t>upload a separate file for each table</w:t>
      </w:r>
      <w:r w:rsidRPr="003A01BA">
        <w:rPr>
          <w:sz w:val="20"/>
          <w:szCs w:val="20"/>
        </w:rPr>
        <w:t>. Only one table should be in each document but can span across multiple pages, if needed.</w:t>
      </w:r>
    </w:p>
    <w:p w:rsidR="003A01BA" w:rsidRPr="003A01BA" w:rsidRDefault="00203738" w:rsidP="00203738">
      <w:pPr>
        <w:pStyle w:val="ListParagraph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203738">
        <w:rPr>
          <w:sz w:val="20"/>
          <w:szCs w:val="20"/>
        </w:rPr>
        <w:t xml:space="preserve">Please update the Table # in this document’s header. You may include a short title in the header, if desired, but </w:t>
      </w:r>
      <w:r w:rsidR="007D3A76" w:rsidRPr="003A01BA">
        <w:rPr>
          <w:sz w:val="20"/>
          <w:szCs w:val="20"/>
          <w:u w:val="single"/>
        </w:rPr>
        <w:t>NOT type your table caption in this document</w:t>
      </w:r>
      <w:r w:rsidR="007D3A76" w:rsidRPr="003A01BA">
        <w:rPr>
          <w:sz w:val="20"/>
          <w:szCs w:val="20"/>
        </w:rPr>
        <w:t>. Please provide the caption in the manuscript</w:t>
      </w:r>
      <w:r w:rsidR="00640486">
        <w:rPr>
          <w:sz w:val="20"/>
          <w:szCs w:val="20"/>
        </w:rPr>
        <w:t xml:space="preserve"> file</w:t>
      </w:r>
      <w:r w:rsidR="007D3A76" w:rsidRPr="003A01BA">
        <w:rPr>
          <w:sz w:val="20"/>
          <w:szCs w:val="20"/>
        </w:rPr>
        <w:t xml:space="preserve"> under the Table and Figure Captions heading.</w:t>
      </w:r>
    </w:p>
    <w:p w:rsidR="003824F9" w:rsidRPr="003A01BA" w:rsidRDefault="003824F9" w:rsidP="003824F9">
      <w:pPr>
        <w:spacing w:after="0"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>Table guidelines:</w:t>
      </w:r>
    </w:p>
    <w:p w:rsidR="003824F9" w:rsidRDefault="003824F9" w:rsidP="003824F9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>All cells in the header (the first row</w:t>
      </w:r>
      <w:r w:rsidR="00DB44EB" w:rsidRPr="003A01BA">
        <w:rPr>
          <w:sz w:val="20"/>
          <w:szCs w:val="20"/>
        </w:rPr>
        <w:t xml:space="preserve"> in dark green</w:t>
      </w:r>
      <w:r w:rsidRPr="003A01BA">
        <w:rPr>
          <w:sz w:val="20"/>
          <w:szCs w:val="20"/>
        </w:rPr>
        <w:t>) require text.</w:t>
      </w:r>
    </w:p>
    <w:p w:rsidR="00DC7895" w:rsidRPr="003A01BA" w:rsidRDefault="00DC7895" w:rsidP="00DC7895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DC7895">
        <w:rPr>
          <w:sz w:val="20"/>
          <w:szCs w:val="20"/>
        </w:rPr>
        <w:t>Use th</w:t>
      </w:r>
      <w:bookmarkStart w:id="0" w:name="_GoBack"/>
      <w:bookmarkEnd w:id="0"/>
      <w:r w:rsidRPr="00DC7895">
        <w:rPr>
          <w:sz w:val="20"/>
          <w:szCs w:val="20"/>
        </w:rPr>
        <w:t>e light green sub</w:t>
      </w:r>
      <w:r>
        <w:rPr>
          <w:sz w:val="20"/>
          <w:szCs w:val="20"/>
        </w:rPr>
        <w:t>-</w:t>
      </w:r>
      <w:r w:rsidR="00481671">
        <w:rPr>
          <w:sz w:val="20"/>
          <w:szCs w:val="20"/>
        </w:rPr>
        <w:t>headers to divide by unit or m</w:t>
      </w:r>
      <w:r w:rsidRPr="00DC7895">
        <w:rPr>
          <w:sz w:val="20"/>
          <w:szCs w:val="20"/>
        </w:rPr>
        <w:t>odule.</w:t>
      </w:r>
    </w:p>
    <w:p w:rsidR="003824F9" w:rsidRPr="003A01BA" w:rsidRDefault="003824F9" w:rsidP="003824F9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 xml:space="preserve">Do not merge cells </w:t>
      </w:r>
      <w:r w:rsidRPr="00640486">
        <w:rPr>
          <w:sz w:val="20"/>
          <w:szCs w:val="20"/>
          <w:u w:val="single"/>
        </w:rPr>
        <w:t>within a row</w:t>
      </w:r>
      <w:r w:rsidRPr="003A01BA">
        <w:rPr>
          <w:sz w:val="20"/>
          <w:szCs w:val="20"/>
        </w:rPr>
        <w:t>. This makes it unclear what is being described in the cell as the header is no longer aligned.</w:t>
      </w:r>
      <w:r w:rsidR="00DB44EB" w:rsidRPr="003A01BA">
        <w:rPr>
          <w:sz w:val="20"/>
          <w:szCs w:val="20"/>
        </w:rPr>
        <w:t xml:space="preserve"> If you wish to merge cells within a row, please </w:t>
      </w:r>
      <w:r w:rsidR="00DB44EB" w:rsidRPr="00640486">
        <w:rPr>
          <w:sz w:val="20"/>
          <w:szCs w:val="20"/>
          <w:u w:val="single"/>
        </w:rPr>
        <w:t>create a new</w:t>
      </w:r>
      <w:r w:rsidR="00B461B3" w:rsidRPr="00640486">
        <w:rPr>
          <w:sz w:val="20"/>
          <w:szCs w:val="20"/>
          <w:u w:val="single"/>
        </w:rPr>
        <w:t>, separate</w:t>
      </w:r>
      <w:r w:rsidR="00DB44EB" w:rsidRPr="00640486">
        <w:rPr>
          <w:sz w:val="20"/>
          <w:szCs w:val="20"/>
          <w:u w:val="single"/>
        </w:rPr>
        <w:t xml:space="preserve"> table instead</w:t>
      </w:r>
      <w:r w:rsidR="00DB44EB" w:rsidRPr="003A01BA">
        <w:rPr>
          <w:sz w:val="20"/>
          <w:szCs w:val="20"/>
        </w:rPr>
        <w:t>.</w:t>
      </w:r>
    </w:p>
    <w:p w:rsidR="003824F9" w:rsidRPr="003A01BA" w:rsidRDefault="003824F9" w:rsidP="003824F9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>Merging cells within a column is okay.</w:t>
      </w:r>
    </w:p>
    <w:p w:rsidR="003824F9" w:rsidRPr="003A01BA" w:rsidRDefault="003824F9" w:rsidP="003824F9">
      <w:pPr>
        <w:pStyle w:val="ListParagraph"/>
        <w:numPr>
          <w:ilvl w:val="0"/>
          <w:numId w:val="39"/>
        </w:numPr>
        <w:spacing w:line="240" w:lineRule="auto"/>
        <w:rPr>
          <w:sz w:val="20"/>
          <w:szCs w:val="20"/>
        </w:rPr>
      </w:pPr>
      <w:r w:rsidRPr="003A01BA">
        <w:rPr>
          <w:sz w:val="20"/>
          <w:szCs w:val="20"/>
        </w:rPr>
        <w:t xml:space="preserve">All tables should contain </w:t>
      </w:r>
      <w:hyperlink r:id="rId8" w:history="1">
        <w:r w:rsidRPr="003A01BA">
          <w:rPr>
            <w:rStyle w:val="Hyperlink"/>
            <w:sz w:val="20"/>
            <w:szCs w:val="20"/>
          </w:rPr>
          <w:t>tidy data</w:t>
        </w:r>
      </w:hyperlink>
      <w:r w:rsidRPr="003A01BA">
        <w:rPr>
          <w:sz w:val="20"/>
          <w:szCs w:val="20"/>
        </w:rPr>
        <w:t xml:space="preserve">. </w:t>
      </w:r>
      <w:hyperlink r:id="rId9" w:history="1">
        <w:r w:rsidRPr="003A01BA">
          <w:rPr>
            <w:rStyle w:val="Hyperlink"/>
            <w:sz w:val="20"/>
            <w:szCs w:val="20"/>
          </w:rPr>
          <w:t>Use tables appropriately</w:t>
        </w:r>
      </w:hyperlink>
      <w:r w:rsidRPr="003A01BA">
        <w:rPr>
          <w:sz w:val="20"/>
          <w:szCs w:val="20"/>
        </w:rPr>
        <w:t xml:space="preserve">. </w:t>
      </w:r>
      <w:r w:rsidR="00DB44EB" w:rsidRPr="003A01BA">
        <w:rPr>
          <w:sz w:val="20"/>
          <w:szCs w:val="20"/>
        </w:rPr>
        <w:t xml:space="preserve">For example, </w:t>
      </w:r>
      <w:r w:rsidR="00DB44EB" w:rsidRPr="00640486">
        <w:rPr>
          <w:b/>
          <w:sz w:val="20"/>
          <w:szCs w:val="20"/>
        </w:rPr>
        <w:t>l</w:t>
      </w:r>
      <w:r w:rsidRPr="00640486">
        <w:rPr>
          <w:b/>
          <w:sz w:val="20"/>
          <w:szCs w:val="20"/>
        </w:rPr>
        <w:t>ists</w:t>
      </w:r>
      <w:r w:rsidRPr="003A01BA">
        <w:rPr>
          <w:sz w:val="20"/>
          <w:szCs w:val="20"/>
        </w:rPr>
        <w:t xml:space="preserve"> should go in the main text and not in a table format.</w:t>
      </w:r>
      <w:r w:rsidR="00640486">
        <w:rPr>
          <w:sz w:val="20"/>
          <w:szCs w:val="20"/>
        </w:rPr>
        <w:t xml:space="preserve"> Tables such as </w:t>
      </w:r>
      <w:r w:rsidR="00640486" w:rsidRPr="00640486">
        <w:rPr>
          <w:b/>
          <w:sz w:val="20"/>
          <w:szCs w:val="20"/>
        </w:rPr>
        <w:t>rubrics</w:t>
      </w:r>
      <w:r w:rsidR="00640486">
        <w:rPr>
          <w:sz w:val="20"/>
          <w:szCs w:val="20"/>
        </w:rPr>
        <w:t xml:space="preserve"> and </w:t>
      </w:r>
      <w:r w:rsidR="00640486" w:rsidRPr="00640486">
        <w:rPr>
          <w:b/>
          <w:sz w:val="20"/>
          <w:szCs w:val="20"/>
        </w:rPr>
        <w:t>blank tables</w:t>
      </w:r>
      <w:r w:rsidR="00640486">
        <w:rPr>
          <w:sz w:val="20"/>
          <w:szCs w:val="20"/>
        </w:rPr>
        <w:t xml:space="preserve"> students fill out should be provided as Supporting Files, not as tables within your manuscript.</w:t>
      </w:r>
      <w:r w:rsidRPr="003A01BA">
        <w:rPr>
          <w:sz w:val="20"/>
          <w:szCs w:val="20"/>
        </w:rPr>
        <w:t>]</w:t>
      </w:r>
    </w:p>
    <w:p w:rsidR="00DC7895" w:rsidRDefault="00DC7895" w:rsidP="003A2DBB">
      <w:pPr>
        <w:spacing w:line="240" w:lineRule="auto"/>
        <w:rPr>
          <w:sz w:val="20"/>
          <w:szCs w:val="20"/>
        </w:rPr>
      </w:pPr>
    </w:p>
    <w:p w:rsidR="00DC7895" w:rsidRDefault="00DC7895" w:rsidP="003A2DBB">
      <w:pPr>
        <w:spacing w:line="240" w:lineRule="auto"/>
        <w:rPr>
          <w:b/>
          <w:szCs w:val="20"/>
        </w:rPr>
      </w:pPr>
      <w:r w:rsidRPr="00DC7895">
        <w:rPr>
          <w:b/>
          <w:szCs w:val="20"/>
        </w:rPr>
        <w:t>Course Schedule Table</w:t>
      </w:r>
    </w:p>
    <w:p w:rsidR="00DC7895" w:rsidRPr="00DC7895" w:rsidRDefault="00DC7895" w:rsidP="003A2DBB">
      <w:pPr>
        <w:spacing w:line="240" w:lineRule="auto"/>
        <w:rPr>
          <w:b/>
          <w:sz w:val="8"/>
          <w:szCs w:val="8"/>
        </w:rPr>
      </w:pPr>
    </w:p>
    <w:tbl>
      <w:tblPr>
        <w:tblW w:w="9540" w:type="dxa"/>
        <w:tblBorders>
          <w:bottom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420"/>
        <w:gridCol w:w="4950"/>
      </w:tblGrid>
      <w:tr w:rsidR="00DC7895" w:rsidRPr="007D3A76" w:rsidTr="00DC7895">
        <w:tc>
          <w:tcPr>
            <w:tcW w:w="117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Goals/ Concept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</w:tr>
      <w:tr w:rsidR="00DC7895" w:rsidRPr="007D3A76" w:rsidTr="00DC7895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DC7895" w:rsidRDefault="00DC7895" w:rsidP="007D3A7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heading, if needed</w:t>
            </w: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DC7895" w:rsidRPr="007D3A76" w:rsidTr="00DC7895">
        <w:tc>
          <w:tcPr>
            <w:tcW w:w="954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DC7895" w:rsidRPr="00DC7895" w:rsidRDefault="00DC7895" w:rsidP="007D3A76">
            <w:pPr>
              <w:spacing w:after="0" w:line="240" w:lineRule="auto"/>
              <w:rPr>
                <w:b/>
                <w:iCs/>
                <w:sz w:val="20"/>
                <w:szCs w:val="20"/>
              </w:rPr>
            </w:pPr>
            <w:r w:rsidRPr="00DC7895">
              <w:rPr>
                <w:b/>
                <w:iCs/>
                <w:sz w:val="20"/>
                <w:szCs w:val="20"/>
              </w:rPr>
              <w:t>Subheading, if needed</w:t>
            </w: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7D3A76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</w:tbl>
    <w:p w:rsidR="00CB182E" w:rsidRPr="00481671" w:rsidRDefault="00CB182E" w:rsidP="00CB182E">
      <w:pPr>
        <w:spacing w:line="240" w:lineRule="auto"/>
        <w:rPr>
          <w:sz w:val="20"/>
          <w:szCs w:val="20"/>
        </w:rPr>
      </w:pPr>
    </w:p>
    <w:p w:rsidR="00DC7895" w:rsidRDefault="00DC7895" w:rsidP="00DC7895">
      <w:pPr>
        <w:spacing w:line="240" w:lineRule="auto"/>
        <w:rPr>
          <w:sz w:val="20"/>
          <w:szCs w:val="20"/>
        </w:rPr>
      </w:pPr>
    </w:p>
    <w:p w:rsidR="00DC7895" w:rsidRDefault="00DC7895" w:rsidP="00DC7895">
      <w:pPr>
        <w:spacing w:line="240" w:lineRule="auto"/>
        <w:rPr>
          <w:b/>
          <w:szCs w:val="20"/>
        </w:rPr>
      </w:pPr>
      <w:r>
        <w:rPr>
          <w:b/>
          <w:szCs w:val="20"/>
        </w:rPr>
        <w:t>Complete Course Contents</w:t>
      </w:r>
    </w:p>
    <w:p w:rsidR="00DC7895" w:rsidRDefault="00DC7895" w:rsidP="00DC7895">
      <w:pPr>
        <w:spacing w:line="240" w:lineRule="auto"/>
        <w:rPr>
          <w:sz w:val="20"/>
          <w:szCs w:val="20"/>
        </w:rPr>
      </w:pPr>
      <w:r w:rsidRPr="00DC7895">
        <w:rPr>
          <w:sz w:val="20"/>
          <w:szCs w:val="20"/>
        </w:rPr>
        <w:t xml:space="preserve">For the S0. Complete Course Contents supporting file, </w:t>
      </w:r>
      <w:r>
        <w:rPr>
          <w:sz w:val="20"/>
          <w:szCs w:val="20"/>
        </w:rPr>
        <w:t>please</w:t>
      </w:r>
      <w:r w:rsidRPr="00DC7895">
        <w:rPr>
          <w:sz w:val="20"/>
          <w:szCs w:val="20"/>
        </w:rPr>
        <w:t xml:space="preserve"> </w:t>
      </w:r>
      <w:r>
        <w:rPr>
          <w:sz w:val="20"/>
          <w:szCs w:val="20"/>
        </w:rPr>
        <w:t>ensure all Supporting Files in your manuscript are referenced at least once in the Notes/ Supporting Files Used column.</w:t>
      </w:r>
    </w:p>
    <w:p w:rsidR="00DC7895" w:rsidRPr="00DC7895" w:rsidRDefault="00DC7895" w:rsidP="00DC7895">
      <w:pPr>
        <w:spacing w:line="240" w:lineRule="auto"/>
        <w:rPr>
          <w:sz w:val="8"/>
          <w:szCs w:val="8"/>
        </w:rPr>
      </w:pPr>
    </w:p>
    <w:tbl>
      <w:tblPr>
        <w:tblW w:w="9492" w:type="dxa"/>
        <w:tblBorders>
          <w:bottom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2790"/>
        <w:gridCol w:w="2922"/>
      </w:tblGrid>
      <w:tr w:rsidR="00DC7895" w:rsidRPr="007D3A76" w:rsidTr="00DC7895">
        <w:tc>
          <w:tcPr>
            <w:tcW w:w="117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Goals/ Concep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/ Supporting Files Used</w:t>
            </w:r>
          </w:p>
        </w:tc>
      </w:tr>
      <w:tr w:rsidR="00DC7895" w:rsidRPr="007D3A76" w:rsidTr="0039733D">
        <w:tc>
          <w:tcPr>
            <w:tcW w:w="9492" w:type="dxa"/>
            <w:gridSpan w:val="4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shd w:val="clear" w:color="auto" w:fill="E2EFD9" w:themeFill="accent6" w:themeFillTint="33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44EB">
              <w:rPr>
                <w:b/>
                <w:sz w:val="20"/>
                <w:szCs w:val="20"/>
              </w:rPr>
              <w:t>Subheading, if needed</w:t>
            </w: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DC7895" w:rsidRPr="007D3A76" w:rsidTr="0039733D">
        <w:tc>
          <w:tcPr>
            <w:tcW w:w="9492" w:type="dxa"/>
            <w:gridSpan w:val="4"/>
            <w:tcBorders>
              <w:top w:val="nil"/>
              <w:bottom w:val="nil"/>
            </w:tcBorders>
            <w:shd w:val="clear" w:color="auto" w:fill="E2EFD9" w:themeFill="accent6" w:themeFillTint="33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B44EB">
              <w:rPr>
                <w:b/>
                <w:sz w:val="20"/>
                <w:szCs w:val="20"/>
              </w:rPr>
              <w:t>Subheading, if needed</w:t>
            </w: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DC7895" w:rsidRPr="007D3A76" w:rsidTr="00DC7895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7895" w:rsidRPr="00DB44EB" w:rsidRDefault="00DC7895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</w:tbl>
    <w:p w:rsidR="00DC7895" w:rsidRPr="00481671" w:rsidRDefault="00DC7895" w:rsidP="00CB182E">
      <w:pPr>
        <w:spacing w:line="240" w:lineRule="auto"/>
        <w:rPr>
          <w:sz w:val="20"/>
          <w:szCs w:val="20"/>
        </w:rPr>
      </w:pPr>
    </w:p>
    <w:p w:rsidR="00481671" w:rsidRPr="00481671" w:rsidRDefault="00481671">
      <w:pPr>
        <w:widowControl/>
        <w:suppressLineNumbers w:val="0"/>
        <w:suppressAutoHyphens w:val="0"/>
        <w:spacing w:after="160" w:line="259" w:lineRule="auto"/>
        <w:rPr>
          <w:sz w:val="20"/>
          <w:szCs w:val="20"/>
        </w:rPr>
      </w:pPr>
      <w:r w:rsidRPr="00481671">
        <w:rPr>
          <w:sz w:val="20"/>
          <w:szCs w:val="20"/>
        </w:rPr>
        <w:br w:type="page"/>
      </w:r>
    </w:p>
    <w:p w:rsidR="00640486" w:rsidRDefault="00640486" w:rsidP="00CB182E">
      <w:pPr>
        <w:spacing w:line="240" w:lineRule="auto"/>
      </w:pPr>
    </w:p>
    <w:p w:rsidR="00CB182E" w:rsidRPr="00481671" w:rsidRDefault="00CB182E" w:rsidP="00CB182E">
      <w:pPr>
        <w:spacing w:line="240" w:lineRule="auto"/>
        <w:rPr>
          <w:b/>
          <w:szCs w:val="20"/>
        </w:rPr>
      </w:pPr>
      <w:r w:rsidRPr="00481671">
        <w:rPr>
          <w:b/>
        </w:rPr>
        <w:t xml:space="preserve">EXAMPLE </w:t>
      </w:r>
      <w:r w:rsidR="00481671" w:rsidRPr="00DC7895">
        <w:rPr>
          <w:b/>
          <w:szCs w:val="20"/>
        </w:rPr>
        <w:t>Course Schedule Table</w:t>
      </w:r>
    </w:p>
    <w:p w:rsidR="00640486" w:rsidRPr="00481671" w:rsidRDefault="00640486" w:rsidP="00CB182E">
      <w:pPr>
        <w:spacing w:line="240" w:lineRule="auto"/>
        <w:rPr>
          <w:b/>
          <w:sz w:val="8"/>
          <w:szCs w:val="8"/>
          <w:u w:val="single"/>
        </w:rPr>
      </w:pPr>
    </w:p>
    <w:tbl>
      <w:tblPr>
        <w:tblW w:w="9540" w:type="dxa"/>
        <w:tblBorders>
          <w:bottom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420"/>
        <w:gridCol w:w="4950"/>
      </w:tblGrid>
      <w:tr w:rsidR="00481671" w:rsidRPr="007D3A76" w:rsidTr="0039733D">
        <w:tc>
          <w:tcPr>
            <w:tcW w:w="117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Goals/ Concept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</w:tr>
      <w:tr w:rsidR="00481671" w:rsidRPr="007D3A76" w:rsidTr="0039733D"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81671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nian Physics</w:t>
            </w:r>
          </w:p>
        </w:tc>
      </w:tr>
      <w:tr w:rsidR="00481671" w:rsidRPr="007D3A76" w:rsidTr="0039733D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D motion and standard error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lculate reaction speed with a ruler</w:t>
            </w:r>
          </w:p>
        </w:tc>
      </w:tr>
      <w:tr w:rsidR="00481671" w:rsidRPr="007D3A76" w:rsidTr="0039733D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wton’s 1</w:t>
            </w:r>
            <w:r w:rsidRPr="00481671">
              <w:rPr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Cs/>
                <w:sz w:val="20"/>
                <w:szCs w:val="20"/>
              </w:rPr>
              <w:t xml:space="preserve"> Law, analysis, and presentation</w:t>
            </w:r>
          </w:p>
        </w:tc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rify Newton’s 1</w:t>
            </w:r>
            <w:r w:rsidRPr="00481671">
              <w:rPr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Cs/>
                <w:sz w:val="20"/>
                <w:szCs w:val="20"/>
              </w:rPr>
              <w:t xml:space="preserve"> law with a cart and horizontal track</w:t>
            </w:r>
          </w:p>
        </w:tc>
      </w:tr>
    </w:tbl>
    <w:p w:rsidR="00481671" w:rsidRPr="00481671" w:rsidRDefault="00481671" w:rsidP="00CB182E">
      <w:pPr>
        <w:spacing w:line="240" w:lineRule="auto"/>
        <w:rPr>
          <w:sz w:val="20"/>
          <w:szCs w:val="20"/>
        </w:rPr>
      </w:pPr>
      <w:r w:rsidRPr="00481671">
        <w:rPr>
          <w:sz w:val="20"/>
          <w:szCs w:val="20"/>
        </w:rPr>
        <w:t>Etc.</w:t>
      </w:r>
    </w:p>
    <w:p w:rsidR="00481671" w:rsidRPr="00481671" w:rsidRDefault="00481671" w:rsidP="00CB182E">
      <w:pPr>
        <w:spacing w:line="240" w:lineRule="auto"/>
        <w:rPr>
          <w:sz w:val="20"/>
        </w:rPr>
      </w:pPr>
    </w:p>
    <w:p w:rsidR="00481671" w:rsidRPr="00481671" w:rsidRDefault="00481671" w:rsidP="00CB182E">
      <w:pPr>
        <w:spacing w:line="240" w:lineRule="auto"/>
        <w:rPr>
          <w:b/>
          <w:szCs w:val="20"/>
        </w:rPr>
      </w:pPr>
      <w:r w:rsidRPr="00481671">
        <w:rPr>
          <w:b/>
        </w:rPr>
        <w:t>EXAMP</w:t>
      </w:r>
      <w:r>
        <w:rPr>
          <w:b/>
        </w:rPr>
        <w:t>L</w:t>
      </w:r>
      <w:r w:rsidRPr="00481671">
        <w:rPr>
          <w:b/>
        </w:rPr>
        <w:t xml:space="preserve">E </w:t>
      </w:r>
      <w:r w:rsidRPr="00481671">
        <w:rPr>
          <w:b/>
          <w:szCs w:val="20"/>
        </w:rPr>
        <w:t>Complete Course Contents</w:t>
      </w:r>
    </w:p>
    <w:p w:rsidR="00481671" w:rsidRPr="00481671" w:rsidRDefault="00481671" w:rsidP="00CB182E">
      <w:pPr>
        <w:spacing w:line="240" w:lineRule="auto"/>
        <w:rPr>
          <w:sz w:val="8"/>
          <w:szCs w:val="8"/>
        </w:rPr>
      </w:pPr>
    </w:p>
    <w:tbl>
      <w:tblPr>
        <w:tblW w:w="9492" w:type="dxa"/>
        <w:tblBorders>
          <w:bottom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2790"/>
        <w:gridCol w:w="2922"/>
      </w:tblGrid>
      <w:tr w:rsidR="00481671" w:rsidRPr="007D3A76" w:rsidTr="0039733D">
        <w:tc>
          <w:tcPr>
            <w:tcW w:w="117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Goals/ Concept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/ Supporting Files Used</w:t>
            </w:r>
          </w:p>
        </w:tc>
      </w:tr>
      <w:tr w:rsidR="00481671" w:rsidRPr="007D3A76" w:rsidTr="0039733D">
        <w:tc>
          <w:tcPr>
            <w:tcW w:w="9492" w:type="dxa"/>
            <w:gridSpan w:val="4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  <w:right w:val="nil"/>
            </w:tcBorders>
            <w:shd w:val="clear" w:color="auto" w:fill="E2EFD9" w:themeFill="accent6" w:themeFillTint="33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tonian Physics</w:t>
            </w:r>
          </w:p>
        </w:tc>
      </w:tr>
      <w:tr w:rsidR="00481671" w:rsidRPr="007D3A76" w:rsidTr="0039733D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D motion and standard error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lculate reaction speed with a ruler</w:t>
            </w:r>
          </w:p>
        </w:tc>
        <w:tc>
          <w:tcPr>
            <w:tcW w:w="2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Default="00203738" w:rsidP="004816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pporting File S1</w:t>
            </w:r>
          </w:p>
          <w:p w:rsidR="00481671" w:rsidRPr="00481671" w:rsidRDefault="00481671" w:rsidP="002037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e assigned a prelab to introduce standard error </w:t>
            </w:r>
            <w:r w:rsidR="0020373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see </w:t>
            </w:r>
            <w:r w:rsidR="00203738">
              <w:rPr>
                <w:iCs/>
                <w:sz w:val="20"/>
                <w:szCs w:val="20"/>
              </w:rPr>
              <w:t>Supporting File S2)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481671" w:rsidRPr="007D3A76" w:rsidTr="0039733D">
        <w:tc>
          <w:tcPr>
            <w:tcW w:w="1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wton’s 1</w:t>
            </w:r>
            <w:r w:rsidRPr="00481671">
              <w:rPr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Cs/>
                <w:sz w:val="20"/>
                <w:szCs w:val="20"/>
              </w:rPr>
              <w:t xml:space="preserve"> Law, analysis, and presentation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DB44EB" w:rsidRDefault="00481671" w:rsidP="0039733D">
            <w:p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rify Newton’s 1</w:t>
            </w:r>
            <w:r w:rsidRPr="00481671">
              <w:rPr>
                <w:iCs/>
                <w:sz w:val="20"/>
                <w:szCs w:val="20"/>
                <w:vertAlign w:val="superscript"/>
              </w:rPr>
              <w:t>st</w:t>
            </w:r>
            <w:r>
              <w:rPr>
                <w:iCs/>
                <w:sz w:val="20"/>
                <w:szCs w:val="20"/>
              </w:rPr>
              <w:t xml:space="preserve"> law with a cart and horizontal track</w:t>
            </w:r>
          </w:p>
        </w:tc>
        <w:tc>
          <w:tcPr>
            <w:tcW w:w="29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81671" w:rsidRPr="00481671" w:rsidRDefault="00203738" w:rsidP="0048167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upporting File S3</w:t>
            </w:r>
          </w:p>
        </w:tc>
      </w:tr>
    </w:tbl>
    <w:p w:rsidR="00481671" w:rsidRPr="00481671" w:rsidRDefault="00481671" w:rsidP="00CB182E">
      <w:pPr>
        <w:spacing w:line="240" w:lineRule="auto"/>
        <w:rPr>
          <w:sz w:val="20"/>
        </w:rPr>
      </w:pPr>
      <w:r w:rsidRPr="00481671">
        <w:rPr>
          <w:sz w:val="20"/>
        </w:rPr>
        <w:t>Etc.</w:t>
      </w:r>
    </w:p>
    <w:sectPr w:rsidR="00481671" w:rsidRPr="00481671" w:rsidSect="00481671">
      <w:footerReference w:type="default" r:id="rId10"/>
      <w:headerReference w:type="first" r:id="rId11"/>
      <w:footerReference w:type="first" r:id="rId12"/>
      <w:type w:val="continuous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E8" w:rsidRDefault="00BF0FE8" w:rsidP="003A2DBB">
      <w:r>
        <w:separator/>
      </w:r>
    </w:p>
    <w:p w:rsidR="00BF0FE8" w:rsidRDefault="00BF0FE8" w:rsidP="003A2DBB"/>
    <w:p w:rsidR="00BF0FE8" w:rsidRDefault="00BF0FE8" w:rsidP="003A2DBB"/>
  </w:endnote>
  <w:endnote w:type="continuationSeparator" w:id="0">
    <w:p w:rsidR="00BF0FE8" w:rsidRDefault="00BF0FE8" w:rsidP="003A2DBB">
      <w:r>
        <w:continuationSeparator/>
      </w:r>
    </w:p>
    <w:p w:rsidR="00BF0FE8" w:rsidRDefault="00BF0FE8" w:rsidP="003A2DBB"/>
    <w:p w:rsidR="00BF0FE8" w:rsidRDefault="00BF0FE8" w:rsidP="003A2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BB" w:rsidRPr="00203738" w:rsidRDefault="00203738" w:rsidP="00203738">
    <w:pPr>
      <w:pStyle w:val="Footer"/>
    </w:pPr>
    <w:sdt>
      <w:sdtPr>
        <w:id w:val="472877004"/>
        <w:docPartObj>
          <w:docPartGallery w:val="Page Numbers (Bottom of Page)"/>
          <w:docPartUnique/>
        </w:docPartObj>
      </w:sdtPr>
      <w:sdtContent>
        <w:r>
          <w:rPr>
            <w:noProof/>
          </w:rPr>
          <w:t xml:space="preserve">Page </w:t>
        </w:r>
        <w:r>
          <w:rPr>
            <w:bCs/>
            <w:noProof/>
          </w:rPr>
          <w:fldChar w:fldCharType="begin"/>
        </w:r>
        <w:r>
          <w:rPr>
            <w:bCs/>
            <w:noProof/>
          </w:rPr>
          <w:instrText xml:space="preserve"> PAGE  \* Arabic  \* MERGEFORMAT </w:instrText>
        </w:r>
        <w:r>
          <w:rPr>
            <w:bCs/>
            <w:noProof/>
          </w:rPr>
          <w:fldChar w:fldCharType="separate"/>
        </w:r>
        <w:r>
          <w:rPr>
            <w:bCs/>
            <w:noProof/>
          </w:rPr>
          <w:t>2</w:t>
        </w:r>
        <w:r>
          <w:rPr>
            <w:bCs/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bCs/>
            <w:noProof/>
          </w:rPr>
          <w:fldChar w:fldCharType="begin"/>
        </w:r>
        <w:r>
          <w:rPr>
            <w:bCs/>
            <w:noProof/>
          </w:rPr>
          <w:instrText xml:space="preserve"> NUMPAGES  \* Arabic  \* MERGEFORMAT </w:instrText>
        </w:r>
        <w:r>
          <w:rPr>
            <w:bCs/>
            <w:noProof/>
          </w:rPr>
          <w:fldChar w:fldCharType="separate"/>
        </w:r>
        <w:r>
          <w:rPr>
            <w:bCs/>
            <w:noProof/>
          </w:rPr>
          <w:t>2</w:t>
        </w:r>
        <w:r>
          <w:rPr>
            <w:bCs/>
            <w:noProof/>
          </w:rPr>
          <w:fldChar w:fldCharType="end"/>
        </w:r>
        <w:r>
          <w:rPr>
            <w:noProof/>
          </w:rPr>
          <w:tab/>
          <w:t xml:space="preserve">                        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BB" w:rsidRDefault="00203738" w:rsidP="00203738">
    <w:pPr>
      <w:pStyle w:val="Footer"/>
      <w:jc w:val="right"/>
    </w:pPr>
    <w:sdt>
      <w:sdtPr>
        <w:id w:val="-2034561788"/>
        <w:docPartObj>
          <w:docPartGallery w:val="Page Numbers (Bottom of Page)"/>
          <w:docPartUnique/>
        </w:docPartObj>
      </w:sdtPr>
      <w:sdtContent>
        <w:r>
          <w:rPr>
            <w:noProof/>
          </w:rPr>
          <w:t xml:space="preserve">Page </w:t>
        </w:r>
        <w:r>
          <w:rPr>
            <w:bCs/>
            <w:noProof/>
          </w:rPr>
          <w:fldChar w:fldCharType="begin"/>
        </w:r>
        <w:r>
          <w:rPr>
            <w:bCs/>
            <w:noProof/>
          </w:rPr>
          <w:instrText xml:space="preserve"> PAGE  \* Arabic  \* MERGEFORMAT </w:instrText>
        </w:r>
        <w:r>
          <w:rPr>
            <w:bCs/>
            <w:noProof/>
          </w:rPr>
          <w:fldChar w:fldCharType="separate"/>
        </w:r>
        <w:r>
          <w:rPr>
            <w:bCs/>
            <w:noProof/>
          </w:rPr>
          <w:t>1</w:t>
        </w:r>
        <w:r>
          <w:rPr>
            <w:bCs/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bCs/>
            <w:noProof/>
          </w:rPr>
          <w:fldChar w:fldCharType="begin"/>
        </w:r>
        <w:r>
          <w:rPr>
            <w:bCs/>
            <w:noProof/>
          </w:rPr>
          <w:instrText xml:space="preserve"> NUMPAGES  \* Arabic  \* MERGEFORMAT </w:instrText>
        </w:r>
        <w:r>
          <w:rPr>
            <w:bCs/>
            <w:noProof/>
          </w:rPr>
          <w:fldChar w:fldCharType="separate"/>
        </w:r>
        <w:r>
          <w:rPr>
            <w:bCs/>
            <w:noProof/>
          </w:rPr>
          <w:t>2</w:t>
        </w:r>
        <w:r>
          <w:rPr>
            <w:bCs/>
            <w:noProof/>
          </w:rPr>
          <w:fldChar w:fldCharType="end"/>
        </w:r>
        <w:r>
          <w:rPr>
            <w:noProof/>
          </w:rPr>
          <w:tab/>
          <w:t xml:space="preserve">                     </w:t>
        </w:r>
        <w:r>
          <w:rPr>
            <w:noProof/>
          </w:rPr>
          <w:t xml:space="preserve">        </w:t>
        </w:r>
      </w:sdtContent>
    </w:sdt>
    <w:r w:rsidR="003A2DBB" w:rsidRPr="003A01BA">
      <w:rPr>
        <w:i/>
      </w:rPr>
      <w:t>CourseSource</w:t>
    </w:r>
    <w:r w:rsidR="003A2DBB">
      <w:t xml:space="preserve"> </w:t>
    </w:r>
    <w:r w:rsidR="00481671">
      <w:t xml:space="preserve">Course Schedule </w:t>
    </w:r>
    <w:r w:rsidR="007367BF">
      <w:t>Table Template</w:t>
    </w:r>
    <w:r w:rsidR="003A2DBB">
      <w:t xml:space="preserve">; Updated </w:t>
    </w:r>
    <w:r>
      <w:t>Ma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E8" w:rsidRDefault="00BF0FE8" w:rsidP="003A2DBB">
      <w:r>
        <w:separator/>
      </w:r>
    </w:p>
    <w:p w:rsidR="00BF0FE8" w:rsidRDefault="00BF0FE8" w:rsidP="003A2DBB"/>
    <w:p w:rsidR="00BF0FE8" w:rsidRDefault="00BF0FE8" w:rsidP="003A2DBB"/>
  </w:footnote>
  <w:footnote w:type="continuationSeparator" w:id="0">
    <w:p w:rsidR="00BF0FE8" w:rsidRDefault="00BF0FE8" w:rsidP="003A2DBB">
      <w:r>
        <w:continuationSeparator/>
      </w:r>
    </w:p>
    <w:p w:rsidR="00BF0FE8" w:rsidRDefault="00BF0FE8" w:rsidP="003A2DBB"/>
    <w:p w:rsidR="00BF0FE8" w:rsidRDefault="00BF0FE8" w:rsidP="003A2D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9F" w:rsidRPr="00203738" w:rsidRDefault="00203738" w:rsidP="00203738">
    <w:pPr>
      <w:pStyle w:val="Header"/>
    </w:pPr>
    <w:r w:rsidRPr="00203738">
      <w:t>Table 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2C7"/>
    <w:multiLevelType w:val="hybridMultilevel"/>
    <w:tmpl w:val="0FB6362E"/>
    <w:lvl w:ilvl="0" w:tplc="D11246E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3744"/>
    <w:multiLevelType w:val="hybridMultilevel"/>
    <w:tmpl w:val="DA661DDE"/>
    <w:lvl w:ilvl="0" w:tplc="59800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19C2"/>
    <w:multiLevelType w:val="hybridMultilevel"/>
    <w:tmpl w:val="97F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B1B"/>
    <w:multiLevelType w:val="hybridMultilevel"/>
    <w:tmpl w:val="C38A3138"/>
    <w:lvl w:ilvl="0" w:tplc="A70CF95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59263B5"/>
    <w:multiLevelType w:val="hybridMultilevel"/>
    <w:tmpl w:val="CABC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61A"/>
    <w:multiLevelType w:val="hybridMultilevel"/>
    <w:tmpl w:val="C67C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2E19"/>
    <w:multiLevelType w:val="hybridMultilevel"/>
    <w:tmpl w:val="0068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56F09"/>
    <w:multiLevelType w:val="hybridMultilevel"/>
    <w:tmpl w:val="8A98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4B526">
      <w:start w:val="1"/>
      <w:numFmt w:val="bullet"/>
      <w:pStyle w:val="Info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4EF5"/>
    <w:multiLevelType w:val="hybridMultilevel"/>
    <w:tmpl w:val="A24E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0EE"/>
    <w:multiLevelType w:val="hybridMultilevel"/>
    <w:tmpl w:val="8FBEE70E"/>
    <w:lvl w:ilvl="0" w:tplc="1302B4F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157"/>
    <w:multiLevelType w:val="hybridMultilevel"/>
    <w:tmpl w:val="4B6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6F4"/>
    <w:multiLevelType w:val="hybridMultilevel"/>
    <w:tmpl w:val="AA60BAFE"/>
    <w:lvl w:ilvl="0" w:tplc="59800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226E"/>
    <w:multiLevelType w:val="hybridMultilevel"/>
    <w:tmpl w:val="A738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0C6"/>
    <w:multiLevelType w:val="hybridMultilevel"/>
    <w:tmpl w:val="5596E65A"/>
    <w:lvl w:ilvl="0" w:tplc="C1240E2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24EEA"/>
    <w:multiLevelType w:val="hybridMultilevel"/>
    <w:tmpl w:val="4ED8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0670C"/>
    <w:multiLevelType w:val="hybridMultilevel"/>
    <w:tmpl w:val="0C26606E"/>
    <w:lvl w:ilvl="0" w:tplc="59800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F1D4C"/>
    <w:multiLevelType w:val="hybridMultilevel"/>
    <w:tmpl w:val="4452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E3C58"/>
    <w:multiLevelType w:val="hybridMultilevel"/>
    <w:tmpl w:val="747E9CD4"/>
    <w:lvl w:ilvl="0" w:tplc="920C81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70C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7CBA"/>
    <w:multiLevelType w:val="hybridMultilevel"/>
    <w:tmpl w:val="8EC00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3A17"/>
    <w:multiLevelType w:val="hybridMultilevel"/>
    <w:tmpl w:val="9004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478D"/>
    <w:multiLevelType w:val="hybridMultilevel"/>
    <w:tmpl w:val="8E304A96"/>
    <w:lvl w:ilvl="0" w:tplc="DEB0C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10C4F"/>
    <w:multiLevelType w:val="hybridMultilevel"/>
    <w:tmpl w:val="A6E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C3AD4"/>
    <w:multiLevelType w:val="hybridMultilevel"/>
    <w:tmpl w:val="3DB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7BCB"/>
    <w:multiLevelType w:val="hybridMultilevel"/>
    <w:tmpl w:val="03F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2A8C"/>
    <w:multiLevelType w:val="hybridMultilevel"/>
    <w:tmpl w:val="E50A600C"/>
    <w:lvl w:ilvl="0" w:tplc="59800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16D"/>
    <w:multiLevelType w:val="hybridMultilevel"/>
    <w:tmpl w:val="1ADE1F9A"/>
    <w:lvl w:ilvl="0" w:tplc="CE2AA590">
      <w:start w:val="1"/>
      <w:numFmt w:val="bullet"/>
      <w:pStyle w:val="InfoBullet1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3FA7"/>
    <w:multiLevelType w:val="hybridMultilevel"/>
    <w:tmpl w:val="6BC4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CDE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11BA"/>
    <w:multiLevelType w:val="hybridMultilevel"/>
    <w:tmpl w:val="78FE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2F7"/>
    <w:multiLevelType w:val="hybridMultilevel"/>
    <w:tmpl w:val="75DCDAA2"/>
    <w:lvl w:ilvl="0" w:tplc="3656FAB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2FCB"/>
    <w:multiLevelType w:val="hybridMultilevel"/>
    <w:tmpl w:val="9236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0006D"/>
    <w:multiLevelType w:val="hybridMultilevel"/>
    <w:tmpl w:val="882A39D8"/>
    <w:lvl w:ilvl="0" w:tplc="C1240E2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1DA17C0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0E9D"/>
    <w:multiLevelType w:val="hybridMultilevel"/>
    <w:tmpl w:val="88E8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7D93"/>
    <w:multiLevelType w:val="hybridMultilevel"/>
    <w:tmpl w:val="0756D79E"/>
    <w:lvl w:ilvl="0" w:tplc="BA0C08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0F21"/>
    <w:multiLevelType w:val="hybridMultilevel"/>
    <w:tmpl w:val="328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8458F"/>
    <w:multiLevelType w:val="hybridMultilevel"/>
    <w:tmpl w:val="625E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573"/>
    <w:multiLevelType w:val="hybridMultilevel"/>
    <w:tmpl w:val="E1A87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81F2B"/>
    <w:multiLevelType w:val="hybridMultilevel"/>
    <w:tmpl w:val="FA30A0F6"/>
    <w:lvl w:ilvl="0" w:tplc="A70C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40417"/>
    <w:multiLevelType w:val="hybridMultilevel"/>
    <w:tmpl w:val="215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14AD"/>
    <w:multiLevelType w:val="hybridMultilevel"/>
    <w:tmpl w:val="B3A0ADB4"/>
    <w:lvl w:ilvl="0" w:tplc="C1240E2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A0149D2A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B2B69"/>
    <w:multiLevelType w:val="hybridMultilevel"/>
    <w:tmpl w:val="28F0C362"/>
    <w:lvl w:ilvl="0" w:tplc="59800E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3C23"/>
    <w:multiLevelType w:val="hybridMultilevel"/>
    <w:tmpl w:val="21E48F0E"/>
    <w:lvl w:ilvl="0" w:tplc="5218C7B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A70C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16C41"/>
    <w:multiLevelType w:val="hybridMultilevel"/>
    <w:tmpl w:val="716EEB28"/>
    <w:lvl w:ilvl="0" w:tplc="BD5629F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28"/>
  </w:num>
  <w:num w:numId="5">
    <w:abstractNumId w:val="25"/>
  </w:num>
  <w:num w:numId="6">
    <w:abstractNumId w:val="26"/>
  </w:num>
  <w:num w:numId="7">
    <w:abstractNumId w:val="7"/>
  </w:num>
  <w:num w:numId="8">
    <w:abstractNumId w:val="41"/>
  </w:num>
  <w:num w:numId="9">
    <w:abstractNumId w:val="9"/>
  </w:num>
  <w:num w:numId="10">
    <w:abstractNumId w:val="13"/>
  </w:num>
  <w:num w:numId="11">
    <w:abstractNumId w:val="40"/>
  </w:num>
  <w:num w:numId="12">
    <w:abstractNumId w:val="3"/>
  </w:num>
  <w:num w:numId="13">
    <w:abstractNumId w:val="36"/>
  </w:num>
  <w:num w:numId="14">
    <w:abstractNumId w:val="38"/>
  </w:num>
  <w:num w:numId="15">
    <w:abstractNumId w:val="30"/>
  </w:num>
  <w:num w:numId="16">
    <w:abstractNumId w:val="17"/>
  </w:num>
  <w:num w:numId="17">
    <w:abstractNumId w:val="18"/>
  </w:num>
  <w:num w:numId="18">
    <w:abstractNumId w:val="32"/>
  </w:num>
  <w:num w:numId="19">
    <w:abstractNumId w:val="33"/>
  </w:num>
  <w:num w:numId="20">
    <w:abstractNumId w:val="0"/>
  </w:num>
  <w:num w:numId="21">
    <w:abstractNumId w:val="39"/>
  </w:num>
  <w:num w:numId="22">
    <w:abstractNumId w:val="15"/>
  </w:num>
  <w:num w:numId="23">
    <w:abstractNumId w:val="11"/>
  </w:num>
  <w:num w:numId="24">
    <w:abstractNumId w:val="24"/>
  </w:num>
  <w:num w:numId="25">
    <w:abstractNumId w:val="1"/>
  </w:num>
  <w:num w:numId="26">
    <w:abstractNumId w:val="5"/>
  </w:num>
  <w:num w:numId="27">
    <w:abstractNumId w:val="6"/>
  </w:num>
  <w:num w:numId="28">
    <w:abstractNumId w:val="34"/>
  </w:num>
  <w:num w:numId="29">
    <w:abstractNumId w:val="37"/>
  </w:num>
  <w:num w:numId="30">
    <w:abstractNumId w:val="20"/>
  </w:num>
  <w:num w:numId="31">
    <w:abstractNumId w:val="14"/>
  </w:num>
  <w:num w:numId="32">
    <w:abstractNumId w:val="22"/>
  </w:num>
  <w:num w:numId="33">
    <w:abstractNumId w:val="21"/>
  </w:num>
  <w:num w:numId="34">
    <w:abstractNumId w:val="2"/>
  </w:num>
  <w:num w:numId="35">
    <w:abstractNumId w:val="19"/>
  </w:num>
  <w:num w:numId="36">
    <w:abstractNumId w:val="29"/>
  </w:num>
  <w:num w:numId="37">
    <w:abstractNumId w:val="10"/>
  </w:num>
  <w:num w:numId="38">
    <w:abstractNumId w:val="4"/>
  </w:num>
  <w:num w:numId="39">
    <w:abstractNumId w:val="8"/>
  </w:num>
  <w:num w:numId="40">
    <w:abstractNumId w:val="31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4C"/>
    <w:rsid w:val="00034060"/>
    <w:rsid w:val="00085ABA"/>
    <w:rsid w:val="000B1AF5"/>
    <w:rsid w:val="000B62B1"/>
    <w:rsid w:val="000D45F0"/>
    <w:rsid w:val="000E6A44"/>
    <w:rsid w:val="00111D2D"/>
    <w:rsid w:val="00124B52"/>
    <w:rsid w:val="001375A3"/>
    <w:rsid w:val="00196F1F"/>
    <w:rsid w:val="00203738"/>
    <w:rsid w:val="00215683"/>
    <w:rsid w:val="00234033"/>
    <w:rsid w:val="0025297C"/>
    <w:rsid w:val="00261EB2"/>
    <w:rsid w:val="002A6CC3"/>
    <w:rsid w:val="002E4A1E"/>
    <w:rsid w:val="00362474"/>
    <w:rsid w:val="00364B78"/>
    <w:rsid w:val="003824F9"/>
    <w:rsid w:val="003A01BA"/>
    <w:rsid w:val="003A2DBB"/>
    <w:rsid w:val="004026DA"/>
    <w:rsid w:val="00437C4C"/>
    <w:rsid w:val="00464E14"/>
    <w:rsid w:val="0048125A"/>
    <w:rsid w:val="00481671"/>
    <w:rsid w:val="00481C6F"/>
    <w:rsid w:val="004A5D6D"/>
    <w:rsid w:val="00527BE5"/>
    <w:rsid w:val="00572F1F"/>
    <w:rsid w:val="005C001C"/>
    <w:rsid w:val="005D490B"/>
    <w:rsid w:val="00605646"/>
    <w:rsid w:val="00605E83"/>
    <w:rsid w:val="006155EC"/>
    <w:rsid w:val="00640486"/>
    <w:rsid w:val="00653867"/>
    <w:rsid w:val="006C524C"/>
    <w:rsid w:val="006F793F"/>
    <w:rsid w:val="007015C4"/>
    <w:rsid w:val="00713E37"/>
    <w:rsid w:val="007367BF"/>
    <w:rsid w:val="007719EC"/>
    <w:rsid w:val="007739EC"/>
    <w:rsid w:val="00785D6F"/>
    <w:rsid w:val="0078674B"/>
    <w:rsid w:val="00796D9C"/>
    <w:rsid w:val="007C227F"/>
    <w:rsid w:val="007D3A76"/>
    <w:rsid w:val="00840191"/>
    <w:rsid w:val="008A5185"/>
    <w:rsid w:val="008B2DE0"/>
    <w:rsid w:val="008D284A"/>
    <w:rsid w:val="008F4360"/>
    <w:rsid w:val="0092029F"/>
    <w:rsid w:val="009205E2"/>
    <w:rsid w:val="00954718"/>
    <w:rsid w:val="0096747F"/>
    <w:rsid w:val="009D6C4C"/>
    <w:rsid w:val="00A03BA8"/>
    <w:rsid w:val="00A25E1D"/>
    <w:rsid w:val="00A30E9A"/>
    <w:rsid w:val="00A6680B"/>
    <w:rsid w:val="00AA2D9A"/>
    <w:rsid w:val="00B017FD"/>
    <w:rsid w:val="00B034C7"/>
    <w:rsid w:val="00B0379B"/>
    <w:rsid w:val="00B36F0B"/>
    <w:rsid w:val="00B432B9"/>
    <w:rsid w:val="00B461B3"/>
    <w:rsid w:val="00B471B3"/>
    <w:rsid w:val="00B75CEC"/>
    <w:rsid w:val="00BC129E"/>
    <w:rsid w:val="00BE10DF"/>
    <w:rsid w:val="00BF0FE8"/>
    <w:rsid w:val="00BF286F"/>
    <w:rsid w:val="00C21A42"/>
    <w:rsid w:val="00C37CA0"/>
    <w:rsid w:val="00C679FC"/>
    <w:rsid w:val="00C80737"/>
    <w:rsid w:val="00CB182E"/>
    <w:rsid w:val="00CB25AB"/>
    <w:rsid w:val="00CB2CE2"/>
    <w:rsid w:val="00CC20A8"/>
    <w:rsid w:val="00CE39C9"/>
    <w:rsid w:val="00D04576"/>
    <w:rsid w:val="00D36C1A"/>
    <w:rsid w:val="00D551BA"/>
    <w:rsid w:val="00D64D26"/>
    <w:rsid w:val="00D658EF"/>
    <w:rsid w:val="00DB44EB"/>
    <w:rsid w:val="00DB5420"/>
    <w:rsid w:val="00DC7895"/>
    <w:rsid w:val="00DF41B2"/>
    <w:rsid w:val="00E661FD"/>
    <w:rsid w:val="00E958BB"/>
    <w:rsid w:val="00EA6522"/>
    <w:rsid w:val="00EB5E01"/>
    <w:rsid w:val="00ED0819"/>
    <w:rsid w:val="00EE2A85"/>
    <w:rsid w:val="00EF55DF"/>
    <w:rsid w:val="00F103A1"/>
    <w:rsid w:val="00F57B34"/>
    <w:rsid w:val="00F66827"/>
    <w:rsid w:val="00FB43F1"/>
    <w:rsid w:val="00F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B10BE6-0022-4924-A0CD-FEC23D1D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DBB"/>
    <w:pPr>
      <w:widowControl w:val="0"/>
      <w:suppressLineNumbers/>
      <w:suppressAutoHyphens/>
      <w:spacing w:after="120" w:line="360" w:lineRule="auto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EB2"/>
    <w:pPr>
      <w:keepNext/>
      <w:keepLines/>
      <w:pBdr>
        <w:bottom w:val="single" w:sz="4" w:space="1" w:color="auto"/>
      </w:pBdr>
      <w:spacing w:before="100" w:beforeAutospacing="1" w:after="240"/>
      <w:outlineLvl w:val="0"/>
    </w:pPr>
    <w:rPr>
      <w:rFonts w:ascii="Calibri" w:eastAsia="MS Gothic" w:hAnsi="Calibri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9E"/>
    <w:pPr>
      <w:suppressLineNumbers w:val="0"/>
      <w:outlineLvl w:val="1"/>
    </w:pPr>
    <w:rPr>
      <w:b/>
      <w:caps/>
      <w:color w:val="78953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3F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93F"/>
    <w:pPr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93F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D6C4C"/>
    <w:pPr>
      <w:ind w:left="720"/>
      <w:contextualSpacing/>
    </w:pPr>
  </w:style>
  <w:style w:type="paragraph" w:customStyle="1" w:styleId="InfoBullet1">
    <w:name w:val="InfoBullet1"/>
    <w:basedOn w:val="ListParagraph"/>
    <w:link w:val="InfoBullet1Char"/>
    <w:rsid w:val="00111D2D"/>
    <w:pPr>
      <w:numPr>
        <w:numId w:val="5"/>
      </w:numPr>
      <w:tabs>
        <w:tab w:val="num" w:pos="360"/>
      </w:tabs>
      <w:spacing w:after="0"/>
      <w:ind w:left="720" w:firstLine="0"/>
    </w:pPr>
    <w:rPr>
      <w:sz w:val="22"/>
    </w:rPr>
  </w:style>
  <w:style w:type="paragraph" w:customStyle="1" w:styleId="InfoBullet2">
    <w:name w:val="InfoBullet2"/>
    <w:basedOn w:val="ListParagraph"/>
    <w:link w:val="InfoBullet2Char"/>
    <w:rsid w:val="00111D2D"/>
    <w:pPr>
      <w:numPr>
        <w:ilvl w:val="1"/>
        <w:numId w:val="7"/>
      </w:numPr>
      <w:spacing w:after="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1D2D"/>
    <w:rPr>
      <w:rFonts w:cstheme="minorHAnsi"/>
      <w:sz w:val="24"/>
    </w:rPr>
  </w:style>
  <w:style w:type="character" w:customStyle="1" w:styleId="InfoBullet1Char">
    <w:name w:val="InfoBullet1 Char"/>
    <w:basedOn w:val="ListParagraphChar"/>
    <w:link w:val="InfoBullet1"/>
    <w:rsid w:val="00111D2D"/>
    <w:rPr>
      <w:rFonts w:cs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196F1F"/>
    <w:pPr>
      <w:tabs>
        <w:tab w:val="center" w:pos="4680"/>
        <w:tab w:val="right" w:pos="9360"/>
      </w:tabs>
      <w:spacing w:after="0"/>
    </w:pPr>
  </w:style>
  <w:style w:type="character" w:customStyle="1" w:styleId="InfoBullet2Char">
    <w:name w:val="InfoBullet2 Char"/>
    <w:basedOn w:val="ListParagraphChar"/>
    <w:link w:val="InfoBullet2"/>
    <w:rsid w:val="00111D2D"/>
    <w:rPr>
      <w:rFonts w:cs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96F1F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96F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6F1F"/>
    <w:rPr>
      <w:rFonts w:cstheme="minorHAnsi"/>
      <w:sz w:val="24"/>
    </w:rPr>
  </w:style>
  <w:style w:type="character" w:styleId="Hyperlink">
    <w:name w:val="Hyperlink"/>
    <w:basedOn w:val="DefaultParagraphFont"/>
    <w:uiPriority w:val="99"/>
    <w:unhideWhenUsed/>
    <w:rsid w:val="00DF41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1EB2"/>
    <w:pPr>
      <w:jc w:val="center"/>
    </w:pPr>
    <w:rPr>
      <w:color w:val="78953D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61EB2"/>
    <w:rPr>
      <w:rFonts w:cstheme="minorHAnsi"/>
      <w:color w:val="78953D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61EB2"/>
    <w:rPr>
      <w:rFonts w:ascii="Calibri" w:eastAsia="MS Gothic" w:hAnsi="Calibri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29E"/>
    <w:rPr>
      <w:rFonts w:cstheme="minorHAnsi"/>
      <w:b/>
      <w:caps/>
      <w:color w:val="78953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793F"/>
    <w:rPr>
      <w:rFonts w:cstheme="minorHAnsi"/>
      <w:b/>
      <w:sz w:val="24"/>
    </w:rPr>
  </w:style>
  <w:style w:type="paragraph" w:customStyle="1" w:styleId="Bullets">
    <w:name w:val="Bullets"/>
    <w:basedOn w:val="ListParagraph"/>
    <w:link w:val="BulletsChar"/>
    <w:rsid w:val="000D45F0"/>
    <w:pPr>
      <w:numPr>
        <w:numId w:val="20"/>
      </w:numPr>
    </w:pPr>
  </w:style>
  <w:style w:type="character" w:styleId="LineNumber">
    <w:name w:val="line number"/>
    <w:basedOn w:val="DefaultParagraphFont"/>
    <w:uiPriority w:val="99"/>
    <w:semiHidden/>
    <w:unhideWhenUsed/>
    <w:rsid w:val="00085ABA"/>
  </w:style>
  <w:style w:type="character" w:customStyle="1" w:styleId="BulletsChar">
    <w:name w:val="Bullets Char"/>
    <w:basedOn w:val="ListParagraphChar"/>
    <w:link w:val="Bullets"/>
    <w:rsid w:val="000D45F0"/>
    <w:rPr>
      <w:rFonts w:cstheme="min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793F"/>
    <w:rPr>
      <w:rFonts w:eastAsiaTheme="majorEastAsia" w:cstheme="minorHAns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793F"/>
    <w:rPr>
      <w:rFonts w:cstheme="minorHAnsi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79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79B"/>
    <w:rPr>
      <w:rFonts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7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9B"/>
    <w:rPr>
      <w:rFonts w:ascii="Segoe UI" w:hAnsi="Segoe UI" w:cs="Segoe UI"/>
      <w:sz w:val="18"/>
      <w:szCs w:val="18"/>
    </w:rPr>
  </w:style>
  <w:style w:type="paragraph" w:customStyle="1" w:styleId="AuthorList">
    <w:name w:val="AuthorList"/>
    <w:basedOn w:val="Normal"/>
    <w:link w:val="AuthorListChar"/>
    <w:qFormat/>
    <w:rsid w:val="00C80737"/>
    <w:pPr>
      <w:jc w:val="center"/>
    </w:pPr>
  </w:style>
  <w:style w:type="character" w:customStyle="1" w:styleId="AuthorListChar">
    <w:name w:val="AuthorList Char"/>
    <w:basedOn w:val="DefaultParagraphFont"/>
    <w:link w:val="AuthorList"/>
    <w:rsid w:val="00C80737"/>
    <w:rPr>
      <w:rFonts w:cstheme="minorHAnsi"/>
      <w:sz w:val="24"/>
    </w:rPr>
  </w:style>
  <w:style w:type="paragraph" w:customStyle="1" w:styleId="BlockQuote">
    <w:name w:val="BlockQuote"/>
    <w:basedOn w:val="Normal"/>
    <w:link w:val="BlockQuoteChar"/>
    <w:qFormat/>
    <w:rsid w:val="00124B52"/>
    <w:pPr>
      <w:ind w:left="720" w:right="720"/>
    </w:pPr>
    <w:rPr>
      <w:i/>
    </w:rPr>
  </w:style>
  <w:style w:type="character" w:styleId="Emphasis">
    <w:name w:val="Emphasis"/>
    <w:basedOn w:val="DefaultParagraphFont"/>
    <w:uiPriority w:val="20"/>
    <w:rsid w:val="00A03BA8"/>
    <w:rPr>
      <w:iCs/>
    </w:rPr>
  </w:style>
  <w:style w:type="character" w:customStyle="1" w:styleId="BlockQuoteChar">
    <w:name w:val="BlockQuote Char"/>
    <w:basedOn w:val="DefaultParagraphFont"/>
    <w:link w:val="BlockQuote"/>
    <w:rsid w:val="00124B52"/>
    <w:rPr>
      <w:rFonts w:cstheme="minorHAnsi"/>
      <w:i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24B52"/>
  </w:style>
  <w:style w:type="paragraph" w:customStyle="1" w:styleId="StandOut">
    <w:name w:val="StandOut"/>
    <w:basedOn w:val="Normal"/>
    <w:link w:val="StandOutChar"/>
    <w:qFormat/>
    <w:rsid w:val="00CB2CE2"/>
    <w:pPr>
      <w:ind w:left="720" w:right="720"/>
    </w:pPr>
  </w:style>
  <w:style w:type="character" w:customStyle="1" w:styleId="StandOutChar">
    <w:name w:val="StandOut Char"/>
    <w:basedOn w:val="DefaultParagraphFont"/>
    <w:link w:val="StandOut"/>
    <w:rsid w:val="00CB2CE2"/>
    <w:rPr>
      <w:rFonts w:cstheme="minorHAns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5C4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5C4"/>
    <w:rPr>
      <w:vertAlign w:val="superscript"/>
    </w:rPr>
  </w:style>
  <w:style w:type="table" w:customStyle="1" w:styleId="PlainTable51">
    <w:name w:val="Plain Table 51"/>
    <w:basedOn w:val="TableNormal"/>
    <w:uiPriority w:val="99"/>
    <w:rsid w:val="00CB182E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">
    <w:name w:val="Table"/>
    <w:basedOn w:val="NoSpacing"/>
    <w:link w:val="TableChar"/>
    <w:qFormat/>
    <w:rsid w:val="00CB182E"/>
    <w:pPr>
      <w:widowControl/>
      <w:suppressLineNumbers w:val="0"/>
      <w:suppressAutoHyphens w:val="0"/>
    </w:pPr>
    <w:rPr>
      <w:rFonts w:eastAsiaTheme="majorEastAsia" w:cstheme="majorBidi"/>
      <w:b/>
      <w:iCs/>
      <w:sz w:val="22"/>
      <w:szCs w:val="20"/>
    </w:rPr>
  </w:style>
  <w:style w:type="character" w:customStyle="1" w:styleId="TableChar">
    <w:name w:val="Table Char"/>
    <w:basedOn w:val="DefaultParagraphFont"/>
    <w:link w:val="Table"/>
    <w:rsid w:val="00CB182E"/>
    <w:rPr>
      <w:rFonts w:eastAsiaTheme="majorEastAsia" w:cstheme="majorBidi"/>
      <w:b/>
      <w:iCs/>
      <w:szCs w:val="20"/>
    </w:rPr>
  </w:style>
  <w:style w:type="paragraph" w:styleId="NoSpacing">
    <w:name w:val="No Spacing"/>
    <w:uiPriority w:val="1"/>
    <w:rsid w:val="00CB182E"/>
    <w:pPr>
      <w:widowControl w:val="0"/>
      <w:suppressLineNumbers/>
      <w:suppressAutoHyphens/>
      <w:spacing w:after="0" w:line="240" w:lineRule="auto"/>
    </w:pPr>
    <w:rPr>
      <w:rFonts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what-is-tidy-data-d58bb9ad24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2089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DA52-EC2D-4A16-8E5B-D318F57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en</dc:creator>
  <cp:keywords/>
  <dc:description/>
  <cp:lastModifiedBy>Sharleen</cp:lastModifiedBy>
  <cp:revision>6</cp:revision>
  <dcterms:created xsi:type="dcterms:W3CDTF">2023-09-19T17:03:00Z</dcterms:created>
  <dcterms:modified xsi:type="dcterms:W3CDTF">2024-05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aSyAQ7Dd"/&gt;&lt;style id="http://www.zotero.org/styles/american-society-for-microbiology-with-doi-sentence" hasBibliography="1" bibliographyStyleHasBeenSet="1"/&gt;&lt;prefs&gt;&lt;pref name="fieldType" value="F</vt:lpwstr>
  </property>
  <property fmtid="{D5CDD505-2E9C-101B-9397-08002B2CF9AE}" pid="3" name="ZOTERO_PREF_2">
    <vt:lpwstr>ield"/&gt;&lt;pref name="automaticJournalAbbreviations" value="true"/&gt;&lt;/prefs&gt;&lt;/data&gt;</vt:lpwstr>
  </property>
</Properties>
</file>